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03.96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PRIMA DE SERVICIOS SECRETARIA CONCEJO MUNICIPAL CORRESPONDIENTE AL PERIODO 01 DE JULIO 2022 AL 30 DE JUN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03.96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